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E1" w:rsidRDefault="00E738AC" w:rsidP="003515E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ICIO N°</w:t>
      </w:r>
      <w:r w:rsidR="00EE6ED7">
        <w:rPr>
          <w:rFonts w:ascii="Arial" w:hAnsi="Arial" w:cs="Arial"/>
          <w:b/>
        </w:rPr>
        <w:t>0</w:t>
      </w:r>
      <w:r w:rsidR="004A1FD6">
        <w:rPr>
          <w:rFonts w:ascii="Arial" w:hAnsi="Arial" w:cs="Arial"/>
          <w:b/>
        </w:rPr>
        <w:t>42</w:t>
      </w:r>
      <w:bookmarkStart w:id="0" w:name="_GoBack"/>
      <w:bookmarkEnd w:id="0"/>
    </w:p>
    <w:p w:rsidR="003515E1" w:rsidRDefault="003515E1" w:rsidP="003515E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Asunto: INFORME </w:t>
      </w:r>
      <w:r w:rsidRPr="005F20CA">
        <w:rPr>
          <w:rFonts w:ascii="Arial" w:hAnsi="Arial" w:cs="Arial"/>
          <w:b/>
        </w:rPr>
        <w:t xml:space="preserve"> MENSUAL</w:t>
      </w:r>
      <w:r>
        <w:rPr>
          <w:rFonts w:ascii="Arial" w:hAnsi="Arial" w:cs="Arial"/>
          <w:b/>
        </w:rPr>
        <w:t>.</w:t>
      </w:r>
    </w:p>
    <w:p w:rsidR="003515E1" w:rsidRPr="005F20CA" w:rsidRDefault="003515E1" w:rsidP="003515E1">
      <w:pPr>
        <w:jc w:val="right"/>
        <w:rPr>
          <w:rFonts w:ascii="Arial" w:hAnsi="Arial" w:cs="Arial"/>
          <w:b/>
        </w:rPr>
      </w:pPr>
    </w:p>
    <w:p w:rsidR="003515E1" w:rsidRPr="005F20CA" w:rsidRDefault="003515E1" w:rsidP="003515E1">
      <w:pPr>
        <w:jc w:val="right"/>
        <w:rPr>
          <w:rFonts w:ascii="Arial" w:hAnsi="Arial" w:cs="Arial"/>
          <w:b/>
        </w:rPr>
      </w:pPr>
    </w:p>
    <w:p w:rsidR="003515E1" w:rsidRPr="005F20CA" w:rsidRDefault="003515E1" w:rsidP="003515E1">
      <w:pPr>
        <w:jc w:val="right"/>
        <w:rPr>
          <w:rFonts w:ascii="Arial" w:hAnsi="Arial" w:cs="Arial"/>
          <w:b/>
        </w:rPr>
      </w:pPr>
    </w:p>
    <w:p w:rsidR="003515E1" w:rsidRDefault="003515E1" w:rsidP="003515E1">
      <w:pPr>
        <w:rPr>
          <w:rFonts w:ascii="Arial" w:hAnsi="Arial" w:cs="Arial"/>
          <w:b/>
        </w:rPr>
      </w:pPr>
    </w:p>
    <w:p w:rsidR="003515E1" w:rsidRPr="005F20CA" w:rsidRDefault="003515E1" w:rsidP="003515E1">
      <w:pPr>
        <w:rPr>
          <w:rFonts w:ascii="Arial" w:hAnsi="Arial" w:cs="Arial"/>
          <w:b/>
        </w:rPr>
      </w:pPr>
    </w:p>
    <w:p w:rsidR="003515E1" w:rsidRDefault="003515E1" w:rsidP="003515E1">
      <w:pPr>
        <w:rPr>
          <w:rFonts w:ascii="Arial" w:hAnsi="Arial" w:cs="Arial"/>
          <w:b/>
        </w:rPr>
      </w:pPr>
    </w:p>
    <w:p w:rsidR="003515E1" w:rsidRDefault="003515E1" w:rsidP="003515E1">
      <w:pPr>
        <w:rPr>
          <w:rFonts w:ascii="Arial" w:hAnsi="Arial" w:cs="Arial"/>
          <w:b/>
        </w:rPr>
      </w:pPr>
    </w:p>
    <w:p w:rsidR="003515E1" w:rsidRDefault="003515E1" w:rsidP="003515E1">
      <w:pPr>
        <w:rPr>
          <w:rFonts w:ascii="Arial" w:hAnsi="Arial" w:cs="Arial"/>
          <w:b/>
        </w:rPr>
      </w:pPr>
    </w:p>
    <w:p w:rsidR="003515E1" w:rsidRPr="005F20CA" w:rsidRDefault="003515E1" w:rsidP="003515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C. CÉSAR IGNACIO BOCANEGRA ALVARADO </w:t>
      </w:r>
    </w:p>
    <w:p w:rsidR="003515E1" w:rsidRPr="005F20CA" w:rsidRDefault="003515E1" w:rsidP="003515E1">
      <w:pPr>
        <w:rPr>
          <w:rFonts w:ascii="Arial" w:hAnsi="Arial" w:cs="Arial"/>
          <w:b/>
        </w:rPr>
      </w:pPr>
      <w:r w:rsidRPr="005F20CA">
        <w:rPr>
          <w:rFonts w:ascii="Arial" w:hAnsi="Arial" w:cs="Arial"/>
          <w:b/>
        </w:rPr>
        <w:t>DIREC</w:t>
      </w:r>
      <w:r>
        <w:rPr>
          <w:rFonts w:ascii="Arial" w:hAnsi="Arial" w:cs="Arial"/>
          <w:b/>
        </w:rPr>
        <w:t>TOR DE LA UNIDAD DE TRANSPARENCI</w:t>
      </w:r>
      <w:r w:rsidRPr="005F20CA">
        <w:rPr>
          <w:rFonts w:ascii="Arial" w:hAnsi="Arial" w:cs="Arial"/>
          <w:b/>
        </w:rPr>
        <w:t xml:space="preserve">A </w:t>
      </w:r>
    </w:p>
    <w:p w:rsidR="003515E1" w:rsidRDefault="003515E1" w:rsidP="003515E1">
      <w:pPr>
        <w:rPr>
          <w:rFonts w:ascii="Arial" w:hAnsi="Arial" w:cs="Arial"/>
          <w:b/>
        </w:rPr>
      </w:pPr>
      <w:r w:rsidRPr="005F20CA">
        <w:rPr>
          <w:rFonts w:ascii="Arial" w:hAnsi="Arial" w:cs="Arial"/>
          <w:b/>
        </w:rPr>
        <w:t xml:space="preserve">PRESENTE </w:t>
      </w:r>
    </w:p>
    <w:p w:rsidR="003515E1" w:rsidRDefault="003515E1" w:rsidP="003515E1">
      <w:pPr>
        <w:rPr>
          <w:rFonts w:ascii="Arial" w:hAnsi="Arial" w:cs="Arial"/>
          <w:b/>
        </w:rPr>
      </w:pPr>
    </w:p>
    <w:p w:rsidR="003515E1" w:rsidRDefault="003515E1" w:rsidP="003515E1">
      <w:pPr>
        <w:rPr>
          <w:rFonts w:ascii="Arial" w:hAnsi="Arial" w:cs="Arial"/>
        </w:rPr>
      </w:pPr>
      <w:r w:rsidRPr="005F20CA">
        <w:rPr>
          <w:rFonts w:ascii="Arial" w:hAnsi="Arial" w:cs="Arial"/>
        </w:rPr>
        <w:t>Reciba un cordial saludo,</w:t>
      </w:r>
      <w:r>
        <w:rPr>
          <w:rFonts w:ascii="Arial" w:hAnsi="Arial" w:cs="Arial"/>
        </w:rPr>
        <w:t xml:space="preserve"> ocasión que aprovecho para </w:t>
      </w:r>
      <w:r w:rsidR="00956934">
        <w:rPr>
          <w:rFonts w:ascii="Arial" w:hAnsi="Arial" w:cs="Arial"/>
        </w:rPr>
        <w:t>en</w:t>
      </w:r>
      <w:r w:rsidR="001C4551">
        <w:rPr>
          <w:rFonts w:ascii="Arial" w:hAnsi="Arial" w:cs="Arial"/>
        </w:rPr>
        <w:t>vi</w:t>
      </w:r>
      <w:r w:rsidR="00C40D67">
        <w:rPr>
          <w:rFonts w:ascii="Arial" w:hAnsi="Arial" w:cs="Arial"/>
        </w:rPr>
        <w:t>arle la agenda mensual Marzo</w:t>
      </w:r>
      <w:r w:rsidR="00A268EE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 de la D</w:t>
      </w:r>
      <w:r w:rsidR="00A347F7">
        <w:rPr>
          <w:rFonts w:ascii="Arial" w:hAnsi="Arial" w:cs="Arial"/>
        </w:rPr>
        <w:t>IRECCIÓN DE RELACIONES PÚBLICAS.</w:t>
      </w:r>
    </w:p>
    <w:p w:rsidR="003515E1" w:rsidRDefault="003515E1" w:rsidP="003515E1">
      <w:pPr>
        <w:rPr>
          <w:rFonts w:ascii="Arial" w:hAnsi="Arial" w:cs="Arial"/>
        </w:rPr>
      </w:pPr>
    </w:p>
    <w:p w:rsidR="003515E1" w:rsidRDefault="003456B7" w:rsidP="003515E1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NEXO AGENDA</w:t>
      </w:r>
    </w:p>
    <w:p w:rsidR="003515E1" w:rsidRPr="003515E1" w:rsidRDefault="003515E1" w:rsidP="005116EA">
      <w:pPr>
        <w:rPr>
          <w:rFonts w:ascii="Arial" w:hAnsi="Arial" w:cs="Arial"/>
          <w:b/>
          <w:u w:val="single"/>
        </w:rPr>
      </w:pPr>
    </w:p>
    <w:p w:rsidR="003515E1" w:rsidRPr="005F20CA" w:rsidRDefault="003515E1" w:rsidP="003515E1">
      <w:pPr>
        <w:rPr>
          <w:rFonts w:ascii="Arial" w:hAnsi="Arial" w:cs="Arial"/>
        </w:rPr>
      </w:pPr>
    </w:p>
    <w:p w:rsidR="003515E1" w:rsidRDefault="003515E1" w:rsidP="003515E1">
      <w:pPr>
        <w:rPr>
          <w:rFonts w:ascii="Arial" w:hAnsi="Arial" w:cs="Arial"/>
        </w:rPr>
      </w:pPr>
      <w:r w:rsidRPr="005F20CA">
        <w:rPr>
          <w:rFonts w:ascii="Arial" w:hAnsi="Arial" w:cs="Arial"/>
        </w:rPr>
        <w:t>Sin más por el momento quedo de Usted para cualquier aclaración</w:t>
      </w:r>
      <w:r>
        <w:rPr>
          <w:rFonts w:ascii="Arial" w:hAnsi="Arial" w:cs="Arial"/>
        </w:rPr>
        <w:t xml:space="preserve"> en el teléfono 36-57-29-01</w:t>
      </w:r>
    </w:p>
    <w:p w:rsidR="003515E1" w:rsidRDefault="003515E1" w:rsidP="003515E1">
      <w:pPr>
        <w:rPr>
          <w:rFonts w:ascii="Arial" w:hAnsi="Arial" w:cs="Arial"/>
        </w:rPr>
      </w:pPr>
    </w:p>
    <w:p w:rsidR="003515E1" w:rsidRDefault="003515E1" w:rsidP="003515E1">
      <w:pPr>
        <w:rPr>
          <w:rFonts w:ascii="Arial" w:hAnsi="Arial" w:cs="Arial"/>
        </w:rPr>
      </w:pPr>
    </w:p>
    <w:p w:rsidR="003515E1" w:rsidRDefault="003515E1" w:rsidP="003515E1">
      <w:pPr>
        <w:jc w:val="center"/>
        <w:rPr>
          <w:rFonts w:ascii="Arial" w:hAnsi="Arial" w:cs="Arial"/>
          <w:b/>
        </w:rPr>
      </w:pPr>
    </w:p>
    <w:p w:rsidR="003515E1" w:rsidRDefault="003515E1" w:rsidP="003515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AÑO 2021, CONMEMORACIÓN DE LOS 200 AÑOS DE LA PROCLAMA</w:t>
      </w:r>
    </w:p>
    <w:p w:rsidR="003515E1" w:rsidRPr="00292935" w:rsidRDefault="003515E1" w:rsidP="003515E1">
      <w:pPr>
        <w:jc w:val="center"/>
        <w:rPr>
          <w:rFonts w:ascii="Arial" w:hAnsi="Arial" w:cs="Arial"/>
          <w:b/>
          <w:color w:val="0D0D0D" w:themeColor="text1" w:themeTint="F2"/>
          <w:highlight w:val="yellow"/>
        </w:rPr>
      </w:pPr>
      <w:r>
        <w:rPr>
          <w:rFonts w:ascii="Arial" w:hAnsi="Arial" w:cs="Arial"/>
          <w:b/>
        </w:rPr>
        <w:t xml:space="preserve">DE LA INDEPENDENCIA DE LA NUEVA GALICIA EN EL MUNICIPIO DE SAN PEDRO TLAQUEPAQUE, JALISCO, MEXICO” </w:t>
      </w:r>
      <w:r w:rsidR="00C40D67">
        <w:rPr>
          <w:rFonts w:ascii="Arial" w:hAnsi="Arial" w:cs="Arial"/>
          <w:b/>
          <w:color w:val="0D0D0D" w:themeColor="text1" w:themeTint="F2"/>
        </w:rPr>
        <w:t>A 22</w:t>
      </w:r>
    </w:p>
    <w:p w:rsidR="003515E1" w:rsidRPr="00AB3309" w:rsidRDefault="00C40D67" w:rsidP="003515E1">
      <w:pPr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DE MARZO</w:t>
      </w:r>
      <w:r w:rsidR="00A268EE">
        <w:rPr>
          <w:rFonts w:ascii="Arial" w:hAnsi="Arial" w:cs="Arial"/>
          <w:b/>
          <w:color w:val="0D0D0D" w:themeColor="text1" w:themeTint="F2"/>
        </w:rPr>
        <w:t xml:space="preserve"> DEL 2023</w:t>
      </w:r>
    </w:p>
    <w:p w:rsidR="003515E1" w:rsidRPr="00AB3309" w:rsidRDefault="003515E1" w:rsidP="003515E1">
      <w:pPr>
        <w:jc w:val="center"/>
        <w:rPr>
          <w:rFonts w:ascii="Arial" w:hAnsi="Arial" w:cs="Arial"/>
          <w:b/>
          <w:color w:val="0D0D0D" w:themeColor="text1" w:themeTint="F2"/>
        </w:rPr>
      </w:pPr>
      <w:r w:rsidRPr="00AB3309">
        <w:rPr>
          <w:rFonts w:ascii="Arial" w:hAnsi="Arial" w:cs="Arial"/>
          <w:b/>
          <w:color w:val="0D0D0D" w:themeColor="text1" w:themeTint="F2"/>
        </w:rPr>
        <w:t>ATENTAMENTE:</w:t>
      </w:r>
    </w:p>
    <w:p w:rsidR="003515E1" w:rsidRDefault="003515E1" w:rsidP="003515E1">
      <w:pPr>
        <w:jc w:val="center"/>
        <w:rPr>
          <w:rFonts w:ascii="Arial" w:hAnsi="Arial" w:cs="Arial"/>
          <w:b/>
        </w:rPr>
      </w:pPr>
    </w:p>
    <w:p w:rsidR="003515E1" w:rsidRDefault="003515E1" w:rsidP="003515E1">
      <w:pPr>
        <w:jc w:val="center"/>
        <w:rPr>
          <w:rFonts w:ascii="Arial" w:hAnsi="Arial" w:cs="Arial"/>
          <w:b/>
        </w:rPr>
      </w:pPr>
    </w:p>
    <w:p w:rsidR="003515E1" w:rsidRDefault="003515E1" w:rsidP="003515E1">
      <w:pPr>
        <w:jc w:val="center"/>
        <w:rPr>
          <w:rFonts w:ascii="Arial" w:hAnsi="Arial" w:cs="Arial"/>
          <w:b/>
        </w:rPr>
      </w:pPr>
    </w:p>
    <w:p w:rsidR="003515E1" w:rsidRDefault="003515E1" w:rsidP="003515E1">
      <w:pPr>
        <w:jc w:val="center"/>
        <w:rPr>
          <w:rFonts w:ascii="Arial" w:hAnsi="Arial" w:cs="Arial"/>
          <w:b/>
        </w:rPr>
      </w:pPr>
    </w:p>
    <w:p w:rsidR="003515E1" w:rsidRDefault="003515E1" w:rsidP="003515E1">
      <w:pPr>
        <w:jc w:val="center"/>
        <w:rPr>
          <w:rFonts w:ascii="Arial" w:hAnsi="Arial" w:cs="Arial"/>
          <w:b/>
        </w:rPr>
      </w:pPr>
    </w:p>
    <w:p w:rsidR="003515E1" w:rsidRDefault="003515E1" w:rsidP="003515E1">
      <w:pPr>
        <w:jc w:val="center"/>
        <w:rPr>
          <w:rFonts w:ascii="Arial" w:hAnsi="Arial" w:cs="Arial"/>
          <w:b/>
        </w:rPr>
      </w:pPr>
    </w:p>
    <w:p w:rsidR="005116EA" w:rsidRDefault="005116EA" w:rsidP="003515E1">
      <w:pPr>
        <w:jc w:val="center"/>
        <w:rPr>
          <w:rFonts w:ascii="Arial" w:hAnsi="Arial" w:cs="Arial"/>
          <w:b/>
        </w:rPr>
      </w:pPr>
    </w:p>
    <w:p w:rsidR="003515E1" w:rsidRDefault="003515E1" w:rsidP="003515E1">
      <w:pPr>
        <w:jc w:val="center"/>
        <w:rPr>
          <w:rFonts w:ascii="Arial" w:hAnsi="Arial" w:cs="Arial"/>
          <w:b/>
        </w:rPr>
      </w:pPr>
    </w:p>
    <w:p w:rsidR="003515E1" w:rsidRPr="005F20CA" w:rsidRDefault="003515E1" w:rsidP="003515E1">
      <w:pPr>
        <w:jc w:val="center"/>
        <w:rPr>
          <w:rFonts w:ascii="Arial" w:hAnsi="Arial" w:cs="Arial"/>
          <w:b/>
        </w:rPr>
      </w:pPr>
    </w:p>
    <w:p w:rsidR="003515E1" w:rsidRDefault="003515E1" w:rsidP="003515E1">
      <w:pPr>
        <w:rPr>
          <w:rFonts w:ascii="Century Gothic" w:hAnsi="Century Gothic"/>
          <w:b/>
        </w:rPr>
      </w:pPr>
    </w:p>
    <w:p w:rsidR="003515E1" w:rsidRDefault="003515E1" w:rsidP="003515E1">
      <w:pPr>
        <w:jc w:val="center"/>
        <w:rPr>
          <w:rFonts w:ascii="Arial" w:hAnsi="Arial" w:cs="Arial"/>
          <w:b/>
        </w:rPr>
      </w:pPr>
      <w:r w:rsidRPr="005F20CA">
        <w:rPr>
          <w:rFonts w:ascii="Arial" w:hAnsi="Arial" w:cs="Arial"/>
          <w:b/>
        </w:rPr>
        <w:t xml:space="preserve">SUSANA IVETTE HERNÁNDEZ IBARRA </w:t>
      </w:r>
    </w:p>
    <w:p w:rsidR="003515E1" w:rsidRDefault="003515E1" w:rsidP="003515E1">
      <w:pPr>
        <w:jc w:val="center"/>
        <w:rPr>
          <w:rFonts w:ascii="Arial" w:hAnsi="Arial" w:cs="Arial"/>
          <w:b/>
        </w:rPr>
      </w:pPr>
      <w:r w:rsidRPr="005F20CA">
        <w:rPr>
          <w:rFonts w:ascii="Arial" w:hAnsi="Arial" w:cs="Arial"/>
          <w:b/>
        </w:rPr>
        <w:t>DIRECTORA DE RELACIONES PÚBLICAS</w:t>
      </w:r>
    </w:p>
    <w:p w:rsidR="003515E1" w:rsidRDefault="003515E1" w:rsidP="003515E1">
      <w:pPr>
        <w:jc w:val="center"/>
        <w:rPr>
          <w:rFonts w:ascii="Century Gothic" w:hAnsi="Century Gothic"/>
          <w:b/>
          <w:sz w:val="28"/>
        </w:rPr>
      </w:pPr>
    </w:p>
    <w:p w:rsidR="003515E1" w:rsidRDefault="003515E1" w:rsidP="003515E1">
      <w:pPr>
        <w:rPr>
          <w:rFonts w:ascii="Century Gothic" w:hAnsi="Century Gothic"/>
          <w:b/>
          <w:sz w:val="28"/>
        </w:rPr>
      </w:pPr>
    </w:p>
    <w:p w:rsidR="0074754E" w:rsidRDefault="0074754E" w:rsidP="0074754E">
      <w:pPr>
        <w:rPr>
          <w:rFonts w:ascii="Century Gothic" w:hAnsi="Century Gothic"/>
          <w:b/>
          <w:sz w:val="28"/>
        </w:rPr>
      </w:pPr>
    </w:p>
    <w:p w:rsidR="003515E1" w:rsidRPr="00BC13EC" w:rsidRDefault="00C40D67" w:rsidP="0074754E">
      <w:pPr>
        <w:jc w:val="center"/>
        <w:rPr>
          <w:rFonts w:ascii="Arial" w:hAnsi="Arial" w:cs="Arial"/>
          <w:b/>
        </w:rPr>
      </w:pPr>
      <w:r>
        <w:rPr>
          <w:rFonts w:ascii="Century Gothic" w:hAnsi="Century Gothic"/>
          <w:b/>
          <w:sz w:val="28"/>
        </w:rPr>
        <w:lastRenderedPageBreak/>
        <w:t>MARZO</w:t>
      </w:r>
      <w:r w:rsidR="00A268EE">
        <w:rPr>
          <w:rFonts w:ascii="Century Gothic" w:hAnsi="Century Gothic"/>
          <w:b/>
          <w:sz w:val="28"/>
        </w:rPr>
        <w:t xml:space="preserve"> 2023</w:t>
      </w:r>
    </w:p>
    <w:p w:rsidR="005F57B0" w:rsidRDefault="003515E1" w:rsidP="005F57B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irección de </w:t>
      </w:r>
      <w:r w:rsidRPr="00236D34">
        <w:rPr>
          <w:rFonts w:ascii="Century Gothic" w:hAnsi="Century Gothic"/>
          <w:b/>
        </w:rPr>
        <w:t>Relaciones Públicas</w:t>
      </w:r>
    </w:p>
    <w:p w:rsidR="005F57B0" w:rsidRDefault="005F57B0" w:rsidP="00045461">
      <w:pPr>
        <w:rPr>
          <w:rFonts w:ascii="Century Gothic" w:hAnsi="Century Gothic"/>
          <w:b/>
        </w:rPr>
      </w:pPr>
    </w:p>
    <w:tbl>
      <w:tblPr>
        <w:tblpPr w:leftFromText="141" w:rightFromText="141" w:vertAnchor="text" w:horzAnchor="page" w:tblpX="478" w:tblpY="12"/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1638"/>
        <w:gridCol w:w="1764"/>
        <w:gridCol w:w="1701"/>
        <w:gridCol w:w="1559"/>
        <w:gridCol w:w="1559"/>
      </w:tblGrid>
      <w:tr w:rsidR="0070597D" w:rsidTr="007F11F0">
        <w:trPr>
          <w:trHeight w:val="279"/>
        </w:trPr>
        <w:tc>
          <w:tcPr>
            <w:tcW w:w="1630" w:type="dxa"/>
          </w:tcPr>
          <w:p w:rsidR="0070597D" w:rsidRPr="00AB72A3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unes</w:t>
            </w:r>
          </w:p>
        </w:tc>
        <w:tc>
          <w:tcPr>
            <w:tcW w:w="1701" w:type="dxa"/>
            <w:shd w:val="clear" w:color="auto" w:fill="auto"/>
          </w:tcPr>
          <w:p w:rsid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rtes</w:t>
            </w:r>
          </w:p>
        </w:tc>
        <w:tc>
          <w:tcPr>
            <w:tcW w:w="1638" w:type="dxa"/>
            <w:shd w:val="clear" w:color="auto" w:fill="auto"/>
          </w:tcPr>
          <w:p w:rsidR="0070597D" w:rsidRP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 w:rsidRPr="0070597D">
              <w:rPr>
                <w:rFonts w:ascii="Century Gothic" w:hAnsi="Century Gothic"/>
                <w:b/>
              </w:rPr>
              <w:t>Miércoles</w:t>
            </w:r>
          </w:p>
        </w:tc>
        <w:tc>
          <w:tcPr>
            <w:tcW w:w="1764" w:type="dxa"/>
            <w:shd w:val="clear" w:color="auto" w:fill="auto"/>
          </w:tcPr>
          <w:p w:rsid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70597D" w:rsidRDefault="0070597D" w:rsidP="00045461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>Viernes</w:t>
            </w:r>
          </w:p>
        </w:tc>
        <w:tc>
          <w:tcPr>
            <w:tcW w:w="1559" w:type="dxa"/>
            <w:shd w:val="clear" w:color="auto" w:fill="auto"/>
          </w:tcPr>
          <w:p w:rsidR="0070597D" w:rsidRDefault="0070597D" w:rsidP="00045461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Sábado</w:t>
            </w:r>
          </w:p>
        </w:tc>
        <w:tc>
          <w:tcPr>
            <w:tcW w:w="1559" w:type="dxa"/>
            <w:shd w:val="clear" w:color="auto" w:fill="auto"/>
          </w:tcPr>
          <w:p w:rsid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omingo</w:t>
            </w:r>
          </w:p>
        </w:tc>
      </w:tr>
      <w:tr w:rsidR="003515E1" w:rsidTr="007F11F0">
        <w:trPr>
          <w:trHeight w:val="1428"/>
        </w:trPr>
        <w:tc>
          <w:tcPr>
            <w:tcW w:w="1630" w:type="dxa"/>
          </w:tcPr>
          <w:p w:rsidR="003515E1" w:rsidRPr="00335647" w:rsidRDefault="003515E1" w:rsidP="00045461">
            <w:pPr>
              <w:jc w:val="center"/>
              <w:rPr>
                <w:rFonts w:ascii="Century Gothic" w:hAnsi="Century Gothic"/>
                <w:b/>
              </w:rPr>
            </w:pPr>
          </w:p>
          <w:p w:rsidR="003515E1" w:rsidRPr="00335647" w:rsidRDefault="003515E1" w:rsidP="005550D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515E1" w:rsidRPr="00335647" w:rsidRDefault="003515E1" w:rsidP="00045461">
            <w:pPr>
              <w:jc w:val="right"/>
              <w:rPr>
                <w:rFonts w:ascii="Century Gothic" w:hAnsi="Century Gothic"/>
                <w:b/>
              </w:rPr>
            </w:pPr>
          </w:p>
          <w:p w:rsidR="00335647" w:rsidRPr="00335647" w:rsidRDefault="00335647" w:rsidP="003D2A2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3515E1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  <w:p w:rsidR="00E615DE" w:rsidRPr="00326AE4" w:rsidRDefault="00D87DAE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0717C8">
              <w:rPr>
                <w:rFonts w:ascii="Century Gothic" w:hAnsi="Century Gothic"/>
                <w:sz w:val="20"/>
                <w:szCs w:val="20"/>
              </w:rPr>
              <w:t>c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vidades administrativas y gestión de eventos </w:t>
            </w:r>
          </w:p>
        </w:tc>
        <w:tc>
          <w:tcPr>
            <w:tcW w:w="1764" w:type="dxa"/>
            <w:shd w:val="clear" w:color="auto" w:fill="auto"/>
          </w:tcPr>
          <w:p w:rsidR="003515E1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  <w:p w:rsidR="003515E1" w:rsidRPr="004A62BB" w:rsidRDefault="00D87DAE" w:rsidP="0063078A">
            <w:pPr>
              <w:tabs>
                <w:tab w:val="center" w:pos="812"/>
                <w:tab w:val="left" w:pos="159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</w:tc>
        <w:tc>
          <w:tcPr>
            <w:tcW w:w="1701" w:type="dxa"/>
            <w:shd w:val="clear" w:color="auto" w:fill="auto"/>
          </w:tcPr>
          <w:p w:rsidR="003515E1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  <w:p w:rsidR="003515E1" w:rsidRDefault="00D87DAE" w:rsidP="0077455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</w:t>
            </w:r>
            <w:r w:rsidR="002D2711">
              <w:rPr>
                <w:rFonts w:ascii="Century Gothic" w:hAnsi="Century Gothic"/>
                <w:sz w:val="20"/>
                <w:szCs w:val="20"/>
              </w:rPr>
              <w:t xml:space="preserve">erativo de limpieza en la coloni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D2711">
              <w:rPr>
                <w:rFonts w:ascii="Century Gothic" w:hAnsi="Century Gothic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sz w:val="20"/>
                <w:szCs w:val="20"/>
              </w:rPr>
              <w:t>rtesanos.</w:t>
            </w:r>
          </w:p>
          <w:p w:rsidR="00D87DAE" w:rsidRDefault="00D87DAE" w:rsidP="0077455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D87DAE" w:rsidRDefault="00D87DAE" w:rsidP="0077455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auguración del festival intercultural  lengua materna “Tus raíce 2023”.</w:t>
            </w:r>
          </w:p>
          <w:p w:rsidR="00D87DAE" w:rsidRDefault="00D87DAE" w:rsidP="0077455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D87DAE" w:rsidRPr="00774557" w:rsidRDefault="00D87DAE" w:rsidP="0077455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trega de obra de empedrado en el andador puerto melaque en la colonia López Mateos. </w:t>
            </w:r>
          </w:p>
        </w:tc>
        <w:tc>
          <w:tcPr>
            <w:tcW w:w="1559" w:type="dxa"/>
            <w:shd w:val="clear" w:color="auto" w:fill="auto"/>
          </w:tcPr>
          <w:p w:rsidR="00335647" w:rsidRDefault="006125EE" w:rsidP="0006568B">
            <w:pPr>
              <w:tabs>
                <w:tab w:val="left" w:pos="1440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  <w:p w:rsidR="00326AE4" w:rsidRDefault="00335647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421FA8" w:rsidRDefault="00421FA8" w:rsidP="00045461">
            <w:pPr>
              <w:jc w:val="right"/>
              <w:rPr>
                <w:rFonts w:ascii="Century Gothic" w:hAnsi="Century Gothic"/>
                <w:b/>
              </w:rPr>
            </w:pPr>
          </w:p>
          <w:p w:rsidR="00446580" w:rsidRDefault="00446580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5F57B0" w:rsidRPr="00326AE4" w:rsidRDefault="005F57B0" w:rsidP="00BB0A6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5647" w:rsidRDefault="006125EE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  <w:p w:rsidR="003515E1" w:rsidRDefault="00335647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BB0A64" w:rsidRDefault="00BB0A64" w:rsidP="001036FD">
            <w:pPr>
              <w:jc w:val="right"/>
              <w:rPr>
                <w:rFonts w:ascii="Century Gothic" w:hAnsi="Century Gothic"/>
                <w:b/>
              </w:rPr>
            </w:pPr>
          </w:p>
          <w:p w:rsidR="00BB0A64" w:rsidRPr="00BB0A64" w:rsidRDefault="00BB0A64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15E1" w:rsidTr="00C40D67">
        <w:trPr>
          <w:trHeight w:val="1827"/>
        </w:trPr>
        <w:tc>
          <w:tcPr>
            <w:tcW w:w="1630" w:type="dxa"/>
          </w:tcPr>
          <w:p w:rsidR="00E615DE" w:rsidRDefault="006125EE" w:rsidP="00795468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6</w:t>
            </w:r>
          </w:p>
          <w:p w:rsidR="000C326E" w:rsidRDefault="00D87DAE" w:rsidP="001C1686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Entrega de rehabilitación de la escuela jardín </w:t>
            </w:r>
            <w:r w:rsidR="000C326E">
              <w:rPr>
                <w:rFonts w:ascii="Century Gothic" w:hAnsi="Century Gothic"/>
                <w:sz w:val="20"/>
                <w:szCs w:val="20"/>
                <w:lang w:val="es-MX"/>
              </w:rPr>
              <w:t>de niños 18 de Marzo en la colonia Lomas del Tapatío.</w:t>
            </w:r>
          </w:p>
          <w:p w:rsidR="000C326E" w:rsidRDefault="000C326E" w:rsidP="001C1686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0C326E" w:rsidRDefault="000C326E" w:rsidP="001C1686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Programa municipal de protección de niños, niñas y adolescentes de san pedro Tlaquepaque.</w:t>
            </w:r>
          </w:p>
          <w:p w:rsidR="001C1686" w:rsidRPr="001C1686" w:rsidRDefault="000C326E" w:rsidP="00A82EF3">
            <w:pPr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26AE4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  <w:p w:rsidR="000C326E" w:rsidRDefault="000C326E" w:rsidP="006125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0C326E" w:rsidRDefault="000C326E" w:rsidP="006125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70597D" w:rsidRPr="00C40D67" w:rsidRDefault="0070597D" w:rsidP="004440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C40D67" w:rsidRDefault="006125EE" w:rsidP="00C40D67">
            <w:pPr>
              <w:spacing w:line="0" w:lineRule="atLeast"/>
              <w:contextualSpacing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  <w:p w:rsidR="002D2711" w:rsidRDefault="004440F4" w:rsidP="004440F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tab/>
            </w:r>
            <w:r w:rsidR="002D2711">
              <w:rPr>
                <w:rFonts w:ascii="Century Gothic" w:hAnsi="Century Gothic"/>
                <w:sz w:val="20"/>
                <w:szCs w:val="20"/>
              </w:rPr>
              <w:t xml:space="preserve"> Even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onmemorativo del día internacional de la mujer en patio san pedro.</w:t>
            </w:r>
          </w:p>
          <w:p w:rsidR="002D2711" w:rsidRDefault="002D2711" w:rsidP="004440F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4440F4" w:rsidRDefault="002D2711" w:rsidP="004440F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ón de gabinete.</w:t>
            </w:r>
            <w:r w:rsidR="004440F4" w:rsidRPr="00335647">
              <w:rPr>
                <w:rFonts w:ascii="Century Gothic" w:hAnsi="Century Gothic"/>
                <w:b/>
              </w:rPr>
              <w:t xml:space="preserve"> </w:t>
            </w:r>
          </w:p>
          <w:p w:rsidR="00352608" w:rsidRPr="00C40D67" w:rsidRDefault="00352608" w:rsidP="004440F4">
            <w:pPr>
              <w:tabs>
                <w:tab w:val="left" w:pos="1455"/>
              </w:tabs>
              <w:rPr>
                <w:rFonts w:ascii="Century Gothic" w:hAnsi="Century Gothic"/>
              </w:rPr>
            </w:pPr>
          </w:p>
        </w:tc>
        <w:tc>
          <w:tcPr>
            <w:tcW w:w="1764" w:type="dxa"/>
            <w:shd w:val="clear" w:color="auto" w:fill="auto"/>
          </w:tcPr>
          <w:p w:rsidR="00FD1027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  <w:p w:rsidR="004440F4" w:rsidRPr="004440F4" w:rsidRDefault="004440F4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C75F62" w:rsidRPr="00C40D67" w:rsidRDefault="00C75F62" w:rsidP="004440F4">
            <w:pPr>
              <w:tabs>
                <w:tab w:val="left" w:pos="162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1027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  <w:p w:rsidR="004440F4" w:rsidRDefault="004440F4" w:rsidP="00A268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ausura de cursos crece Tlaquepaque y delegaciones 2022-2023.</w:t>
            </w:r>
          </w:p>
          <w:p w:rsidR="004440F4" w:rsidRDefault="004440F4" w:rsidP="00A268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2D2711" w:rsidRDefault="00AA7B5B" w:rsidP="00A268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auguración del bazar “nos queremos libres” en jardín Hidalgo.</w:t>
            </w:r>
          </w:p>
          <w:p w:rsidR="002D2711" w:rsidRDefault="002D2711" w:rsidP="00A268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2D2711" w:rsidP="00A268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ón de gabinete.</w:t>
            </w:r>
            <w:r w:rsidR="004440F4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  <w:p w:rsidR="00C40D67" w:rsidRDefault="00D825D1" w:rsidP="00C40D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:rsidR="00C40D67" w:rsidRDefault="00C40D67" w:rsidP="00C40D6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2711" w:rsidRDefault="002D2711" w:rsidP="00C40D6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2711" w:rsidRPr="00C40D67" w:rsidRDefault="002D2711" w:rsidP="00C40D6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C3384" w:rsidRPr="00C40D67" w:rsidRDefault="005C3384" w:rsidP="00C40D67">
            <w:pPr>
              <w:tabs>
                <w:tab w:val="left" w:pos="147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5647" w:rsidRPr="006125EE" w:rsidRDefault="006125EE" w:rsidP="00335647">
            <w:pPr>
              <w:jc w:val="right"/>
              <w:rPr>
                <w:rFonts w:ascii="Century Gothic" w:hAnsi="Century Gothic"/>
                <w:b/>
              </w:rPr>
            </w:pPr>
            <w:r w:rsidRPr="006125EE">
              <w:rPr>
                <w:rFonts w:ascii="Century Gothic" w:hAnsi="Century Gothic"/>
                <w:b/>
              </w:rPr>
              <w:t>11</w:t>
            </w:r>
            <w:r w:rsidR="00A268EE" w:rsidRPr="006125EE">
              <w:rPr>
                <w:rFonts w:ascii="Century Gothic" w:hAnsi="Century Gothic"/>
                <w:b/>
              </w:rPr>
              <w:t xml:space="preserve">            </w:t>
            </w:r>
          </w:p>
          <w:p w:rsidR="008E57E7" w:rsidRDefault="00335647" w:rsidP="00335647">
            <w:pPr>
              <w:jc w:val="right"/>
              <w:rPr>
                <w:rFonts w:ascii="Century Gothic" w:hAnsi="Century Gothic"/>
                <w:b/>
              </w:rPr>
            </w:pPr>
            <w:r w:rsidRPr="00335647">
              <w:rPr>
                <w:rFonts w:ascii="Century Gothic" w:hAnsi="Century Gothic"/>
                <w:b/>
              </w:rPr>
              <w:t>fin</w:t>
            </w:r>
            <w:r>
              <w:rPr>
                <w:rFonts w:ascii="Century Gothic" w:hAnsi="Century Gothic"/>
                <w:b/>
                <w:i/>
              </w:rPr>
              <w:t xml:space="preserve"> de </w:t>
            </w:r>
            <w:r w:rsidRPr="00335647">
              <w:rPr>
                <w:rFonts w:ascii="Century Gothic" w:hAnsi="Century Gothic"/>
                <w:b/>
              </w:rPr>
              <w:t>semana</w:t>
            </w:r>
          </w:p>
          <w:p w:rsidR="00421CEA" w:rsidRDefault="00421CEA" w:rsidP="00335647">
            <w:pPr>
              <w:jc w:val="right"/>
              <w:rPr>
                <w:rFonts w:ascii="Century Gothic" w:hAnsi="Century Gothic"/>
                <w:b/>
              </w:rPr>
            </w:pPr>
          </w:p>
          <w:p w:rsidR="00421CEA" w:rsidRPr="003A264C" w:rsidRDefault="00421CEA" w:rsidP="003A264C">
            <w:pPr>
              <w:jc w:val="right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335647" w:rsidRDefault="006125EE" w:rsidP="0033564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  <w:p w:rsidR="005C3384" w:rsidRDefault="00335647" w:rsidP="0033564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22775A" w:rsidRDefault="0022775A" w:rsidP="003356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22775A" w:rsidRPr="0022775A" w:rsidRDefault="0022775A" w:rsidP="003356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15E1" w:rsidTr="003A264C">
        <w:trPr>
          <w:trHeight w:val="1624"/>
        </w:trPr>
        <w:tc>
          <w:tcPr>
            <w:tcW w:w="1630" w:type="dxa"/>
          </w:tcPr>
          <w:p w:rsidR="008E57E7" w:rsidRDefault="008D3BB7" w:rsidP="006954DC">
            <w:pPr>
              <w:tabs>
                <w:tab w:val="left" w:pos="1220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                  </w:t>
            </w:r>
            <w:r w:rsidR="006125EE">
              <w:rPr>
                <w:rFonts w:ascii="Century Gothic" w:hAnsi="Century Gothic"/>
                <w:b/>
              </w:rPr>
              <w:t>13</w:t>
            </w:r>
          </w:p>
          <w:p w:rsidR="006D6FC2" w:rsidRDefault="00AA7B5B" w:rsidP="003A264C">
            <w:pPr>
              <w:tabs>
                <w:tab w:val="left" w:pos="122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alación del gabinete de la paz de san pedro Tlaquepaque en el museo Pantaleón panduro.</w:t>
            </w:r>
          </w:p>
          <w:p w:rsidR="00D11928" w:rsidRDefault="00D11928" w:rsidP="003A264C">
            <w:pPr>
              <w:tabs>
                <w:tab w:val="left" w:pos="122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D11928" w:rsidRPr="00FD1027" w:rsidRDefault="00E45D56" w:rsidP="003A264C">
            <w:pPr>
              <w:tabs>
                <w:tab w:val="left" w:pos="122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s de apoyos económicos “becas para estancias infantiles”.</w:t>
            </w:r>
          </w:p>
        </w:tc>
        <w:tc>
          <w:tcPr>
            <w:tcW w:w="1701" w:type="dxa"/>
            <w:shd w:val="clear" w:color="auto" w:fill="auto"/>
          </w:tcPr>
          <w:p w:rsidR="00E45D56" w:rsidRPr="00E45D56" w:rsidRDefault="008D3BB7" w:rsidP="00E45D5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6125EE">
              <w:rPr>
                <w:rFonts w:ascii="Century Gothic" w:hAnsi="Century Gothic"/>
                <w:b/>
              </w:rPr>
              <w:t>14</w:t>
            </w:r>
          </w:p>
          <w:p w:rsidR="00E45D56" w:rsidRDefault="00E45D56" w:rsidP="0053739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ueda de prensa “Judea 2023 san Martin de las Flores”.</w:t>
            </w:r>
          </w:p>
          <w:p w:rsidR="00E45D56" w:rsidRDefault="00E45D56" w:rsidP="0053739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E45D56" w:rsidRDefault="00E45D56" w:rsidP="0053739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rehabilitación del jardín de niños Aurelio Ortega Urenda en fraccionamiento revolución.</w:t>
            </w:r>
          </w:p>
          <w:p w:rsidR="00C75F62" w:rsidRDefault="00C75F62" w:rsidP="00A82EF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2D2711" w:rsidRDefault="002D2711" w:rsidP="002D271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s de obra de pavimento en la colonia las juntas.</w:t>
            </w:r>
          </w:p>
          <w:p w:rsidR="002D2711" w:rsidRDefault="002D2711" w:rsidP="00A82EF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2D2711" w:rsidRPr="00FD1027" w:rsidRDefault="002D2711" w:rsidP="00A82EF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2A3C80" w:rsidRDefault="008F00DC" w:rsidP="007C3EDE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6125EE">
              <w:rPr>
                <w:rFonts w:ascii="Century Gothic" w:hAnsi="Century Gothic"/>
                <w:b/>
              </w:rPr>
              <w:t>15</w:t>
            </w:r>
          </w:p>
          <w:p w:rsidR="00B41FF8" w:rsidRDefault="00B41FF8" w:rsidP="007C3ED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B41FF8" w:rsidRPr="00B41FF8" w:rsidRDefault="00B41FF8" w:rsidP="00B41F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2EF3" w:rsidRDefault="00A82EF3" w:rsidP="007C3ED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A82EF3" w:rsidRDefault="00A82EF3" w:rsidP="007C3ED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A82EF3" w:rsidRPr="00A82EF3" w:rsidRDefault="00A82EF3" w:rsidP="00A82EF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C3384" w:rsidRPr="0022775A" w:rsidRDefault="005C3384" w:rsidP="00C40D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5C3384" w:rsidRDefault="00A268EE" w:rsidP="008F00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 </w:t>
            </w:r>
            <w:r w:rsidR="006125EE">
              <w:rPr>
                <w:rFonts w:ascii="Century Gothic" w:hAnsi="Century Gothic"/>
                <w:b/>
              </w:rPr>
              <w:t>16</w:t>
            </w:r>
          </w:p>
          <w:p w:rsidR="004B045C" w:rsidRDefault="004B045C" w:rsidP="004B045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4B045C" w:rsidRDefault="004B045C" w:rsidP="004B045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4B045C" w:rsidRDefault="004B045C" w:rsidP="004B045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4B045C" w:rsidRDefault="004B045C" w:rsidP="004B045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4B045C" w:rsidRPr="004B045C" w:rsidRDefault="004B045C" w:rsidP="004B045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4B045C" w:rsidP="004B045C">
            <w:pPr>
              <w:tabs>
                <w:tab w:val="left" w:pos="159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4A1B6C" w:rsidRPr="003A264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384" w:rsidRDefault="00A268EE" w:rsidP="006954D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6125EE">
              <w:rPr>
                <w:rFonts w:ascii="Century Gothic" w:hAnsi="Century Gothic"/>
                <w:b/>
              </w:rPr>
              <w:t>17</w:t>
            </w:r>
          </w:p>
          <w:p w:rsidR="00FD1027" w:rsidRPr="005822A2" w:rsidRDefault="004B045C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ayuno del día del artesano en patio san pedro.</w:t>
            </w:r>
          </w:p>
        </w:tc>
        <w:tc>
          <w:tcPr>
            <w:tcW w:w="1559" w:type="dxa"/>
            <w:shd w:val="clear" w:color="auto" w:fill="auto"/>
          </w:tcPr>
          <w:p w:rsidR="00335647" w:rsidRDefault="00A268EE" w:rsidP="007F11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</w:t>
            </w:r>
            <w:r w:rsidR="006125EE">
              <w:rPr>
                <w:rFonts w:ascii="Century Gothic" w:hAnsi="Century Gothic"/>
                <w:b/>
              </w:rPr>
              <w:t>18</w:t>
            </w:r>
          </w:p>
          <w:p w:rsidR="005116EA" w:rsidRDefault="00335647" w:rsidP="007F11F0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F51199" w:rsidRDefault="00F51199" w:rsidP="007F11F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F51199" w:rsidRPr="00F51199" w:rsidRDefault="00F51199" w:rsidP="007F11F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5647" w:rsidRDefault="008F00DC" w:rsidP="008F00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</w:t>
            </w:r>
            <w:r w:rsidR="006125EE">
              <w:rPr>
                <w:rFonts w:ascii="Century Gothic" w:hAnsi="Century Gothic"/>
                <w:b/>
              </w:rPr>
              <w:t xml:space="preserve">  19</w:t>
            </w:r>
          </w:p>
          <w:p w:rsidR="005116EA" w:rsidRPr="003A264C" w:rsidRDefault="00335647" w:rsidP="003A264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</w:tc>
      </w:tr>
      <w:tr w:rsidR="003515E1" w:rsidRPr="00CE4D57" w:rsidTr="003069F0">
        <w:trPr>
          <w:trHeight w:val="1904"/>
        </w:trPr>
        <w:tc>
          <w:tcPr>
            <w:tcW w:w="1630" w:type="dxa"/>
          </w:tcPr>
          <w:p w:rsidR="005116EA" w:rsidRDefault="006125EE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  <w:p w:rsidR="001952E0" w:rsidRDefault="001952E0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1952E0" w:rsidRPr="001952E0" w:rsidRDefault="001952E0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FF001C" w:rsidRDefault="00FF001C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74754E" w:rsidRDefault="00086A9D" w:rsidP="00086A9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4754E" w:rsidRDefault="0074754E" w:rsidP="00C40D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4754E" w:rsidRDefault="0074754E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B439BB" w:rsidRDefault="00B439BB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B439BB" w:rsidRDefault="00B439BB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B439BB" w:rsidRDefault="00B439BB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B439BB" w:rsidRDefault="00B439BB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B439BB" w:rsidRDefault="00B439BB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B439BB" w:rsidRDefault="00B439BB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B439BB" w:rsidRDefault="00B439BB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B439BB" w:rsidRDefault="00B439BB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B439BB" w:rsidRDefault="00B439BB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B439BB" w:rsidRDefault="00B439BB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B439BB" w:rsidRDefault="00B439BB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A32E51" w:rsidRPr="002E1890" w:rsidRDefault="00A32E51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615EA" w:rsidRPr="008C2AB0" w:rsidRDefault="006125EE" w:rsidP="008C2AB0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21</w:t>
            </w:r>
          </w:p>
          <w:p w:rsidR="001952E0" w:rsidRDefault="001952E0" w:rsidP="002351D7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Ceremonia de la clausura formación en alfarería artesanal.</w:t>
            </w:r>
          </w:p>
          <w:p w:rsidR="005822A2" w:rsidRPr="000F426C" w:rsidRDefault="001952E0" w:rsidP="002351D7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 </w:t>
            </w:r>
            <w:r w:rsidR="00A32E51">
              <w:rPr>
                <w:rFonts w:ascii="Century Gothic" w:hAnsi="Century Gothic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638" w:type="dxa"/>
            <w:shd w:val="clear" w:color="auto" w:fill="auto"/>
          </w:tcPr>
          <w:p w:rsidR="005116EA" w:rsidRDefault="006125EE" w:rsidP="00045461">
            <w:pPr>
              <w:tabs>
                <w:tab w:val="left" w:pos="1317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  <w:p w:rsidR="00976CB3" w:rsidRPr="000F426C" w:rsidRDefault="001952E0" w:rsidP="00C40D67">
            <w:pPr>
              <w:tabs>
                <w:tab w:val="left" w:pos="1317"/>
              </w:tabs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Actividades administrativas y gestión de eventos.</w:t>
            </w:r>
          </w:p>
        </w:tc>
        <w:tc>
          <w:tcPr>
            <w:tcW w:w="1764" w:type="dxa"/>
            <w:shd w:val="clear" w:color="auto" w:fill="auto"/>
          </w:tcPr>
          <w:p w:rsidR="00E70FF5" w:rsidRPr="00335647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  <w:p w:rsidR="0067574E" w:rsidRPr="007B5C9A" w:rsidRDefault="00EE2974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trega de obra de pavimento de empedrado zampeado y línea de alcantarillado en la calle Begonia en la colonia el Órgano. </w:t>
            </w:r>
          </w:p>
        </w:tc>
        <w:tc>
          <w:tcPr>
            <w:tcW w:w="1701" w:type="dxa"/>
            <w:shd w:val="clear" w:color="auto" w:fill="auto"/>
          </w:tcPr>
          <w:p w:rsidR="008E7E3B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  <w:p w:rsidR="003C2DB4" w:rsidRDefault="00EE2974" w:rsidP="003C2DB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rma de convenio con CEDHJ en el museo Pantaleón panduro.</w:t>
            </w:r>
          </w:p>
          <w:p w:rsidR="00C2754D" w:rsidRDefault="00C2754D" w:rsidP="003C2DB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2D2711" w:rsidRDefault="00C2754D" w:rsidP="002D271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icio del festival de las flores 2023.</w:t>
            </w:r>
          </w:p>
          <w:p w:rsidR="002D2711" w:rsidRPr="002D2711" w:rsidRDefault="002D2711" w:rsidP="002D271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2711" w:rsidRPr="002D2711" w:rsidRDefault="002D2711" w:rsidP="002D271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2754D" w:rsidRDefault="00C2754D" w:rsidP="002D2711">
            <w:pPr>
              <w:tabs>
                <w:tab w:val="left" w:pos="153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2D2711" w:rsidRDefault="002D2711" w:rsidP="002D2711">
            <w:pPr>
              <w:tabs>
                <w:tab w:val="left" w:pos="153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2D2711" w:rsidRDefault="002D2711" w:rsidP="002D2711">
            <w:pPr>
              <w:tabs>
                <w:tab w:val="left" w:pos="153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2D2711" w:rsidRDefault="002D2711" w:rsidP="002D2711">
            <w:pPr>
              <w:tabs>
                <w:tab w:val="left" w:pos="153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2D2711" w:rsidRDefault="002D2711" w:rsidP="002D2711">
            <w:pPr>
              <w:tabs>
                <w:tab w:val="left" w:pos="153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2D2711" w:rsidRDefault="002D2711" w:rsidP="002D2711">
            <w:pPr>
              <w:tabs>
                <w:tab w:val="left" w:pos="153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2D2711" w:rsidRDefault="002D2711" w:rsidP="002D2711">
            <w:pPr>
              <w:tabs>
                <w:tab w:val="left" w:pos="153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2D2711" w:rsidRDefault="002D2711" w:rsidP="002D2711">
            <w:pPr>
              <w:tabs>
                <w:tab w:val="left" w:pos="153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2D2711" w:rsidRDefault="002D2711" w:rsidP="002D2711">
            <w:pPr>
              <w:tabs>
                <w:tab w:val="left" w:pos="153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2D2711" w:rsidRPr="002D2711" w:rsidRDefault="002D2711" w:rsidP="002D2711">
            <w:pPr>
              <w:tabs>
                <w:tab w:val="left" w:pos="153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5647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  <w:p w:rsidR="008D533C" w:rsidRDefault="00335647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AC0207" w:rsidRDefault="00AC0207" w:rsidP="00045461">
            <w:pPr>
              <w:jc w:val="right"/>
              <w:rPr>
                <w:rFonts w:ascii="Century Gothic" w:hAnsi="Century Gothic"/>
                <w:b/>
              </w:rPr>
            </w:pPr>
          </w:p>
          <w:p w:rsidR="00B439BB" w:rsidRPr="00B439BB" w:rsidRDefault="00B439BB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erativo de limpieza en la Avenida 8 de j</w:t>
            </w:r>
            <w:r w:rsidR="00B260EA">
              <w:rPr>
                <w:rFonts w:ascii="Century Gothic" w:hAnsi="Century Gothic"/>
                <w:sz w:val="20"/>
                <w:szCs w:val="20"/>
              </w:rPr>
              <w:t>ulio desde periférico hasta la 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zquitera. </w:t>
            </w:r>
          </w:p>
          <w:p w:rsidR="00AC0207" w:rsidRPr="00335647" w:rsidRDefault="00AC0207" w:rsidP="00045461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647" w:rsidRDefault="006125EE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  <w:p w:rsidR="008D533C" w:rsidRPr="00335647" w:rsidRDefault="00335647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</w:tc>
      </w:tr>
      <w:tr w:rsidR="003515E1" w:rsidTr="007F11F0">
        <w:trPr>
          <w:trHeight w:val="1859"/>
        </w:trPr>
        <w:tc>
          <w:tcPr>
            <w:tcW w:w="1630" w:type="dxa"/>
          </w:tcPr>
          <w:p w:rsidR="008E7E3B" w:rsidRDefault="006125EE" w:rsidP="00045461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lastRenderedPageBreak/>
              <w:t>27</w:t>
            </w:r>
          </w:p>
          <w:p w:rsidR="00B439BB" w:rsidRDefault="002D2711" w:rsidP="002D2711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Rueda de prensa </w:t>
            </w:r>
            <w:r w:rsidR="00B439BB">
              <w:rPr>
                <w:rFonts w:ascii="Century Gothic" w:hAnsi="Century Gothic"/>
                <w:sz w:val="20"/>
                <w:szCs w:val="20"/>
                <w:lang w:val="es-MX"/>
              </w:rPr>
              <w:t xml:space="preserve"> del premio nacional de la cerámica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 2023</w:t>
            </w:r>
            <w:r w:rsidR="00B439BB">
              <w:rPr>
                <w:rFonts w:ascii="Century Gothic" w:hAnsi="Century Gothic"/>
                <w:sz w:val="20"/>
                <w:szCs w:val="20"/>
                <w:lang w:val="es-MX"/>
              </w:rPr>
              <w:t>.</w:t>
            </w:r>
          </w:p>
          <w:p w:rsidR="00B439BB" w:rsidRDefault="00B439BB" w:rsidP="00AD6C6C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B439BB" w:rsidRDefault="00B439BB" w:rsidP="00AD6C6C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Sesión de cabildo.</w:t>
            </w:r>
          </w:p>
          <w:p w:rsidR="00B439BB" w:rsidRDefault="00B439BB" w:rsidP="00AD6C6C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B439BB" w:rsidRDefault="00B439BB" w:rsidP="00AD6C6C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Entrega de obra pública en la colonia Guadalupe ejidal.</w:t>
            </w:r>
          </w:p>
          <w:p w:rsidR="00B439BB" w:rsidRDefault="00B439BB" w:rsidP="00AD6C6C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1B7476" w:rsidRPr="00EE169D" w:rsidRDefault="00B439BB" w:rsidP="00AD6C6C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Clausura de la primer campaña de integración familiar 2023 en san Martin de las flores.</w:t>
            </w:r>
            <w:r w:rsidR="0074754E">
              <w:rPr>
                <w:rFonts w:ascii="Century Gothic" w:hAnsi="Century Gothic"/>
                <w:sz w:val="20"/>
                <w:szCs w:val="20"/>
                <w:lang w:val="es-MX"/>
              </w:rPr>
              <w:t xml:space="preserve"> </w:t>
            </w:r>
            <w:r w:rsidR="001B7476">
              <w:rPr>
                <w:rFonts w:ascii="Century Gothic" w:hAnsi="Century Gothic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55123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  <w:p w:rsidR="0074754E" w:rsidRDefault="00B439BB" w:rsidP="007475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B439BB" w:rsidRDefault="00B439BB" w:rsidP="007475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B439BB" w:rsidRDefault="00AD2643" w:rsidP="007475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grama “Tlaquepaque te mueve” entrega de sillas de rueda para DIF Tlaquepaque.</w:t>
            </w:r>
          </w:p>
          <w:p w:rsidR="00AD2643" w:rsidRDefault="00AD2643" w:rsidP="007475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AD2643" w:rsidRDefault="00AD2643" w:rsidP="007475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equipamientos y uniformes a la dirección de mantenimientos de vialidades y pavimentos.</w:t>
            </w:r>
          </w:p>
          <w:p w:rsidR="00AD2643" w:rsidRDefault="00AD2643" w:rsidP="007475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AD2643" w:rsidRPr="001C4551" w:rsidRDefault="00AD2643" w:rsidP="002D271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trega de obra de construcción </w:t>
            </w:r>
            <w:r w:rsidR="002D2711">
              <w:rPr>
                <w:rFonts w:ascii="Century Gothic" w:hAnsi="Century Gothic"/>
                <w:sz w:val="20"/>
                <w:szCs w:val="20"/>
              </w:rPr>
              <w:t>de calle cantera en la cuyucuata.</w:t>
            </w:r>
          </w:p>
        </w:tc>
        <w:tc>
          <w:tcPr>
            <w:tcW w:w="1638" w:type="dxa"/>
            <w:shd w:val="clear" w:color="auto" w:fill="auto"/>
          </w:tcPr>
          <w:p w:rsidR="00E03D89" w:rsidRPr="006A4E8F" w:rsidRDefault="00C40D67" w:rsidP="006A4E8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  <w:p w:rsidR="00AD2643" w:rsidRPr="00AC0207" w:rsidRDefault="006A4E8F" w:rsidP="006E5B0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</w:tc>
        <w:tc>
          <w:tcPr>
            <w:tcW w:w="1764" w:type="dxa"/>
            <w:shd w:val="clear" w:color="auto" w:fill="auto"/>
          </w:tcPr>
          <w:p w:rsidR="00E03D89" w:rsidRDefault="00C40D67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  <w:p w:rsidR="006A4E8F" w:rsidRDefault="006A4E8F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grama “te respaldamos” en el andador de la presidencia municipal de Tlaquepaque. </w:t>
            </w:r>
          </w:p>
          <w:p w:rsidR="006A4E8F" w:rsidRDefault="006A4E8F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6A4E8F" w:rsidRPr="006A4E8F" w:rsidRDefault="00B11D7E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</w:t>
            </w:r>
            <w:r w:rsidR="006A4E8F">
              <w:rPr>
                <w:rFonts w:ascii="Century Gothic" w:hAnsi="Century Gothic"/>
                <w:sz w:val="20"/>
                <w:szCs w:val="20"/>
              </w:rPr>
              <w:t xml:space="preserve"> de apoyos del programa “Tlaquepaque te alimenta”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r w:rsidR="006A4E8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6935FC" w:rsidRPr="006935FC" w:rsidRDefault="006935FC" w:rsidP="006935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935FC" w:rsidRDefault="006935FC" w:rsidP="006935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619A6" w:rsidRPr="006935FC" w:rsidRDefault="009619A6" w:rsidP="006935F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D7E" w:rsidRDefault="00C40D67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  <w:p w:rsidR="00763876" w:rsidRPr="00B11D7E" w:rsidRDefault="00B11D7E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11D7E"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  <w:r w:rsidR="00763876" w:rsidRPr="00B11D7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352B7" w:rsidRDefault="000352B7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0352B7" w:rsidRPr="002C64CB" w:rsidRDefault="000352B7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568B" w:rsidRPr="00335647" w:rsidRDefault="0006568B" w:rsidP="0006568B">
            <w:pPr>
              <w:tabs>
                <w:tab w:val="left" w:pos="1545"/>
              </w:tabs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3876" w:rsidRPr="0006568B" w:rsidRDefault="00763876" w:rsidP="006125EE">
            <w:pPr>
              <w:tabs>
                <w:tab w:val="left" w:pos="1215"/>
              </w:tabs>
              <w:jc w:val="right"/>
              <w:rPr>
                <w:rFonts w:ascii="Century Gothic" w:hAnsi="Century Gothic"/>
                <w:b/>
              </w:rPr>
            </w:pPr>
          </w:p>
        </w:tc>
      </w:tr>
    </w:tbl>
    <w:p w:rsidR="00CF68F9" w:rsidRDefault="00CF68F9" w:rsidP="00CF68F9">
      <w:pPr>
        <w:rPr>
          <w:rFonts w:ascii="Century Gothic" w:hAnsi="Century Gothic"/>
          <w:b/>
        </w:rPr>
      </w:pPr>
    </w:p>
    <w:p w:rsidR="00A75D9C" w:rsidRDefault="00A75D9C" w:rsidP="00CF68F9">
      <w:pPr>
        <w:rPr>
          <w:rFonts w:ascii="Century Gothic" w:hAnsi="Century Gothic"/>
          <w:b/>
        </w:rPr>
      </w:pPr>
    </w:p>
    <w:p w:rsidR="00F016A3" w:rsidRDefault="00F016A3" w:rsidP="00921153">
      <w:pPr>
        <w:jc w:val="center"/>
        <w:rPr>
          <w:rFonts w:ascii="Century Gothic" w:hAnsi="Century Gothic"/>
          <w:b/>
        </w:rPr>
      </w:pPr>
    </w:p>
    <w:p w:rsidR="00F016A3" w:rsidRDefault="00F016A3" w:rsidP="00921153">
      <w:pPr>
        <w:jc w:val="center"/>
        <w:rPr>
          <w:rFonts w:ascii="Century Gothic" w:hAnsi="Century Gothic"/>
          <w:b/>
        </w:rPr>
      </w:pPr>
    </w:p>
    <w:p w:rsidR="008F73B2" w:rsidRDefault="008F73B2" w:rsidP="00E57CCD">
      <w:pPr>
        <w:jc w:val="center"/>
        <w:rPr>
          <w:rFonts w:ascii="Century Gothic" w:hAnsi="Century Gothic"/>
          <w:b/>
        </w:rPr>
      </w:pPr>
    </w:p>
    <w:p w:rsidR="00AD6C6C" w:rsidRDefault="00AD6C6C" w:rsidP="00C40D67">
      <w:pPr>
        <w:rPr>
          <w:rFonts w:ascii="Century Gothic" w:hAnsi="Century Gothic"/>
          <w:b/>
        </w:rPr>
      </w:pPr>
    </w:p>
    <w:p w:rsidR="00C40D67" w:rsidRDefault="00C40D67" w:rsidP="00C40D67">
      <w:pPr>
        <w:rPr>
          <w:rFonts w:ascii="Century Gothic" w:hAnsi="Century Gothic"/>
          <w:b/>
        </w:rPr>
      </w:pPr>
    </w:p>
    <w:p w:rsidR="005374F8" w:rsidRDefault="005374F8" w:rsidP="005374F8">
      <w:pPr>
        <w:rPr>
          <w:rFonts w:ascii="Century Gothic" w:hAnsi="Century Gothic"/>
          <w:b/>
        </w:rPr>
      </w:pPr>
    </w:p>
    <w:p w:rsidR="00AA7B5B" w:rsidRDefault="00AA7B5B" w:rsidP="005374F8">
      <w:pPr>
        <w:jc w:val="center"/>
        <w:rPr>
          <w:rFonts w:ascii="Century Gothic" w:hAnsi="Century Gothic"/>
          <w:b/>
        </w:rPr>
      </w:pPr>
    </w:p>
    <w:p w:rsidR="00AA7B5B" w:rsidRDefault="00AA7B5B" w:rsidP="005374F8">
      <w:pPr>
        <w:jc w:val="center"/>
        <w:rPr>
          <w:rFonts w:ascii="Century Gothic" w:hAnsi="Century Gothic"/>
          <w:b/>
        </w:rPr>
      </w:pPr>
    </w:p>
    <w:p w:rsidR="00AA7B5B" w:rsidRDefault="00AA7B5B" w:rsidP="005374F8">
      <w:pPr>
        <w:jc w:val="center"/>
        <w:rPr>
          <w:rFonts w:ascii="Century Gothic" w:hAnsi="Century Gothic"/>
          <w:b/>
        </w:rPr>
      </w:pPr>
    </w:p>
    <w:p w:rsidR="00AA7B5B" w:rsidRDefault="00AA7B5B" w:rsidP="00B11D7E">
      <w:pPr>
        <w:rPr>
          <w:rFonts w:ascii="Century Gothic" w:hAnsi="Century Gothic"/>
          <w:b/>
        </w:rPr>
      </w:pPr>
    </w:p>
    <w:p w:rsidR="00B11D7E" w:rsidRDefault="00B11D7E" w:rsidP="00B11D7E">
      <w:pPr>
        <w:rPr>
          <w:rFonts w:ascii="Century Gothic" w:hAnsi="Century Gothic"/>
          <w:b/>
        </w:rPr>
      </w:pPr>
    </w:p>
    <w:p w:rsidR="00AA7B5B" w:rsidRDefault="00AA7B5B" w:rsidP="005374F8">
      <w:pPr>
        <w:jc w:val="center"/>
        <w:rPr>
          <w:rFonts w:ascii="Century Gothic" w:hAnsi="Century Gothic"/>
          <w:b/>
        </w:rPr>
      </w:pPr>
    </w:p>
    <w:p w:rsidR="00AA7B5B" w:rsidRDefault="00AA7B5B" w:rsidP="005374F8">
      <w:pPr>
        <w:jc w:val="center"/>
        <w:rPr>
          <w:rFonts w:ascii="Century Gothic" w:hAnsi="Century Gothic"/>
          <w:b/>
        </w:rPr>
      </w:pPr>
    </w:p>
    <w:p w:rsidR="00AA7B5B" w:rsidRDefault="00AA7B5B" w:rsidP="005374F8">
      <w:pPr>
        <w:jc w:val="center"/>
        <w:rPr>
          <w:rFonts w:ascii="Century Gothic" w:hAnsi="Century Gothic"/>
          <w:b/>
        </w:rPr>
      </w:pPr>
    </w:p>
    <w:p w:rsidR="002D2711" w:rsidRDefault="002D2711" w:rsidP="005374F8">
      <w:pPr>
        <w:jc w:val="center"/>
        <w:rPr>
          <w:rFonts w:ascii="Century Gothic" w:hAnsi="Century Gothic"/>
          <w:b/>
        </w:rPr>
      </w:pPr>
    </w:p>
    <w:p w:rsidR="002D2711" w:rsidRDefault="002D2711" w:rsidP="005374F8">
      <w:pPr>
        <w:jc w:val="center"/>
        <w:rPr>
          <w:rFonts w:ascii="Century Gothic" w:hAnsi="Century Gothic"/>
          <w:b/>
        </w:rPr>
      </w:pPr>
    </w:p>
    <w:p w:rsidR="002D2711" w:rsidRDefault="002D2711" w:rsidP="005374F8">
      <w:pPr>
        <w:jc w:val="center"/>
        <w:rPr>
          <w:rFonts w:ascii="Century Gothic" w:hAnsi="Century Gothic"/>
          <w:b/>
        </w:rPr>
      </w:pPr>
    </w:p>
    <w:p w:rsidR="002D2711" w:rsidRDefault="002D2711" w:rsidP="005374F8">
      <w:pPr>
        <w:jc w:val="center"/>
        <w:rPr>
          <w:rFonts w:ascii="Century Gothic" w:hAnsi="Century Gothic"/>
          <w:b/>
        </w:rPr>
      </w:pPr>
    </w:p>
    <w:p w:rsidR="003515E1" w:rsidRDefault="00C40D67" w:rsidP="005374F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PERIODO MARZO </w:t>
      </w:r>
      <w:r w:rsidR="00A268EE">
        <w:rPr>
          <w:rFonts w:ascii="Century Gothic" w:hAnsi="Century Gothic"/>
          <w:b/>
        </w:rPr>
        <w:t>2023</w:t>
      </w:r>
    </w:p>
    <w:p w:rsidR="003515E1" w:rsidRDefault="003515E1" w:rsidP="003515E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irección de </w:t>
      </w:r>
      <w:r w:rsidRPr="00236D34">
        <w:rPr>
          <w:rFonts w:ascii="Century Gothic" w:hAnsi="Century Gothic"/>
          <w:b/>
        </w:rPr>
        <w:t>Relaciones Públicas</w:t>
      </w:r>
    </w:p>
    <w:p w:rsidR="003515E1" w:rsidRDefault="003515E1" w:rsidP="003515E1">
      <w:pPr>
        <w:jc w:val="center"/>
        <w:rPr>
          <w:rFonts w:ascii="Century Gothic" w:hAnsi="Century Gothic"/>
          <w:b/>
        </w:rPr>
      </w:pPr>
    </w:p>
    <w:p w:rsidR="00944062" w:rsidRDefault="00CF68F9" w:rsidP="003515E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urante el mes </w:t>
      </w:r>
      <w:r w:rsidR="003515E1" w:rsidRPr="001D02D0">
        <w:rPr>
          <w:rFonts w:ascii="Century Gothic" w:hAnsi="Century Gothic"/>
        </w:rPr>
        <w:t xml:space="preserve">de </w:t>
      </w:r>
      <w:r w:rsidR="00C40D67">
        <w:rPr>
          <w:rFonts w:ascii="Century Gothic" w:hAnsi="Century Gothic"/>
        </w:rPr>
        <w:t>Marzo</w:t>
      </w:r>
      <w:r w:rsidR="00A268EE">
        <w:rPr>
          <w:rFonts w:ascii="Century Gothic" w:hAnsi="Century Gothic"/>
        </w:rPr>
        <w:t xml:space="preserve"> </w:t>
      </w:r>
      <w:r w:rsidR="005116EA" w:rsidRPr="001D02D0">
        <w:rPr>
          <w:rFonts w:ascii="Century Gothic" w:hAnsi="Century Gothic"/>
        </w:rPr>
        <w:t>se</w:t>
      </w:r>
      <w:r w:rsidR="003515E1" w:rsidRPr="001D02D0">
        <w:rPr>
          <w:rFonts w:ascii="Century Gothic" w:hAnsi="Century Gothic"/>
        </w:rPr>
        <w:t xml:space="preserve"> llevaro</w:t>
      </w:r>
      <w:r w:rsidR="00944062">
        <w:rPr>
          <w:rFonts w:ascii="Century Gothic" w:hAnsi="Century Gothic"/>
        </w:rPr>
        <w:t>n a cabo los siguientes eventos.</w:t>
      </w:r>
    </w:p>
    <w:p w:rsidR="00720073" w:rsidRDefault="00720073" w:rsidP="002D2711">
      <w:pPr>
        <w:pStyle w:val="Prrafodelista"/>
        <w:rPr>
          <w:rFonts w:ascii="Century Gothic" w:hAnsi="Century Gothic"/>
        </w:rPr>
      </w:pPr>
    </w:p>
    <w:p w:rsidR="002D2711" w:rsidRPr="00B260EA" w:rsidRDefault="002D2711" w:rsidP="002D2711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Operativo de limpieza en la colonia  Artesanos.</w:t>
      </w:r>
    </w:p>
    <w:p w:rsidR="002D2711" w:rsidRPr="00B260EA" w:rsidRDefault="002D2711" w:rsidP="002D2711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Inauguración del festival intercultural  lengua materna “Tus raíce 2023”.</w:t>
      </w:r>
    </w:p>
    <w:p w:rsidR="00D64390" w:rsidRPr="00B260EA" w:rsidRDefault="002D2711" w:rsidP="00720073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Entrega de obra de empedrado en el andador puerto melaque en la colonia López Mateos.</w:t>
      </w:r>
    </w:p>
    <w:p w:rsidR="002D2711" w:rsidRPr="00B260EA" w:rsidRDefault="002D2711" w:rsidP="002D2711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Entrega de rehabilitación de la escuela jardín de niños 18 de Marzo en la colonia Lomas del Tapatío.</w:t>
      </w:r>
    </w:p>
    <w:p w:rsidR="002D2711" w:rsidRPr="00B260EA" w:rsidRDefault="002D2711" w:rsidP="002D2711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Programa municipal de protección de niños, niñas y adolescentes de san pedro Tlaquepaque.</w:t>
      </w:r>
    </w:p>
    <w:p w:rsidR="002D2711" w:rsidRPr="00B260EA" w:rsidRDefault="002D2711" w:rsidP="002D2711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Evento conmemorativo del día internacional de la mujer en patio san pedro.</w:t>
      </w:r>
    </w:p>
    <w:p w:rsidR="002D2711" w:rsidRPr="00B260EA" w:rsidRDefault="002D2711" w:rsidP="002D2711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Reunión de gabinete.</w:t>
      </w:r>
      <w:r w:rsidRPr="00B260EA">
        <w:rPr>
          <w:rFonts w:ascii="Century Gothic" w:hAnsi="Century Gothic"/>
          <w:b/>
        </w:rPr>
        <w:t xml:space="preserve"> 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Clausura de cursos crece Tlaquepaque y delegaciones 2022-2023.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Inauguración del bazar “nos queremos libres” en jardín Hidalgo.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 xml:space="preserve">Reunión de gabinete.    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tabs>
          <w:tab w:val="left" w:pos="1220"/>
        </w:tabs>
        <w:rPr>
          <w:rFonts w:ascii="Century Gothic" w:hAnsi="Century Gothic"/>
        </w:rPr>
      </w:pPr>
      <w:r w:rsidRPr="00B260EA">
        <w:rPr>
          <w:rFonts w:ascii="Century Gothic" w:hAnsi="Century Gothic"/>
        </w:rPr>
        <w:t>Instalación del gabinete de la paz de san pedro Tlaquepaque en el museo Pantaleón panduro.</w:t>
      </w:r>
    </w:p>
    <w:p w:rsidR="002D2711" w:rsidRPr="00B260EA" w:rsidRDefault="00B260EA" w:rsidP="002D2711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</w:rPr>
      </w:pPr>
      <w:r w:rsidRPr="00B260EA">
        <w:rPr>
          <w:rFonts w:ascii="Century Gothic" w:hAnsi="Century Gothic"/>
        </w:rPr>
        <w:t>Entregas de apoyos económicos “becas para estancias infantiles”.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Rueda de prensa “Judea 2023 san Martin de las Flores”.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Entrega de rehabilitación del jardín de niños Aurelio Ortega Urenda en fraccionamiento revolución.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Entregas de obra de pavimento en la colonia las juntas.</w:t>
      </w:r>
    </w:p>
    <w:p w:rsidR="00B260EA" w:rsidRPr="00B260EA" w:rsidRDefault="00B260EA" w:rsidP="002D2711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</w:rPr>
      </w:pPr>
      <w:r w:rsidRPr="00B260EA">
        <w:rPr>
          <w:rFonts w:ascii="Century Gothic" w:hAnsi="Century Gothic"/>
        </w:rPr>
        <w:t>Desayuno del día del artesano en patio san pedro.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Ceremonia de la clausura formación en alfarería artesanal.</w:t>
      </w:r>
    </w:p>
    <w:p w:rsidR="00B260EA" w:rsidRPr="00B260EA" w:rsidRDefault="00B260EA" w:rsidP="002D2711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</w:rPr>
      </w:pPr>
      <w:r w:rsidRPr="00B260EA">
        <w:rPr>
          <w:rFonts w:ascii="Century Gothic" w:hAnsi="Century Gothic"/>
        </w:rPr>
        <w:t>Entrega de obra de pavimento de empedrado zampeado y línea de alcantarillado en la calle Begonia en la colonia el Órgano.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Firma de convenio con CEDHJ en el museo Pantaleón panduro.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Inicio del festival de las flores 2023.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Operativo de limpieza en la Avenida 8 de j</w:t>
      </w:r>
      <w:r w:rsidRPr="00B260EA">
        <w:rPr>
          <w:rFonts w:ascii="Century Gothic" w:hAnsi="Century Gothic"/>
        </w:rPr>
        <w:t>ulio desde periférico hasta la M</w:t>
      </w:r>
      <w:r w:rsidRPr="00B260EA">
        <w:rPr>
          <w:rFonts w:ascii="Century Gothic" w:hAnsi="Century Gothic"/>
        </w:rPr>
        <w:t xml:space="preserve">ezquitera. 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Rueda de prensa  del premio nacional de la cerámica 2023.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Sesión de cabildo.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Entrega de obra pública en la colonia Guadalupe ejidal.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 xml:space="preserve">Clausura de la primer campaña de integración familiar 2023 en san Martin de las flores.  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Programa “Tlaquepaque te mueve” entrega de sillas de rueda para DIF Tlaquepaque.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lastRenderedPageBreak/>
        <w:t>Entrega de equipamientos y uniformes a la dirección de mantenimientos de vialidades y pavimentos.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>Entrega de obra de construcción de calle cantera en la cuyucuata.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 xml:space="preserve">Programa “te respaldamos” en el andador de la presidencia municipal de Tlaquepaque. </w:t>
      </w:r>
    </w:p>
    <w:p w:rsidR="00B260EA" w:rsidRPr="00B260EA" w:rsidRDefault="00B260EA" w:rsidP="00B260E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B260EA">
        <w:rPr>
          <w:rFonts w:ascii="Century Gothic" w:hAnsi="Century Gothic"/>
        </w:rPr>
        <w:t xml:space="preserve">Entrega de apoyos del programa “Tlaquepaque te alimenta”. </w:t>
      </w:r>
    </w:p>
    <w:p w:rsidR="00B260EA" w:rsidRPr="00720073" w:rsidRDefault="00B260EA" w:rsidP="00B260EA">
      <w:pPr>
        <w:pStyle w:val="Prrafodelista"/>
        <w:rPr>
          <w:rFonts w:ascii="Century Gothic" w:hAnsi="Century Gothic"/>
        </w:rPr>
      </w:pPr>
    </w:p>
    <w:p w:rsidR="003E7A59" w:rsidRPr="00B260EA" w:rsidRDefault="003E7A59" w:rsidP="00086A9D">
      <w:pPr>
        <w:rPr>
          <w:rFonts w:ascii="Century Gothic" w:hAnsi="Century Gothic"/>
          <w:lang w:val="es-MX"/>
        </w:rPr>
      </w:pPr>
    </w:p>
    <w:p w:rsidR="001036FD" w:rsidRPr="009619A6" w:rsidRDefault="00DD61C9" w:rsidP="009619A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</w:p>
    <w:p w:rsidR="003515E1" w:rsidRPr="00FB4642" w:rsidRDefault="003515E1" w:rsidP="003515E1">
      <w:pPr>
        <w:framePr w:hSpace="141" w:wrap="around" w:vAnchor="text" w:hAnchor="page" w:x="692" w:y="12"/>
        <w:rPr>
          <w:rFonts w:ascii="Century Gothic" w:hAnsi="Century Gothic"/>
        </w:rPr>
      </w:pPr>
    </w:p>
    <w:p w:rsidR="0088737A" w:rsidRPr="00317788" w:rsidRDefault="003515E1" w:rsidP="00DD61C9">
      <w:pPr>
        <w:jc w:val="center"/>
        <w:rPr>
          <w:rFonts w:ascii="Century Gothic" w:hAnsi="Century Gothic"/>
        </w:rPr>
      </w:pPr>
      <w:r w:rsidRPr="00FB4642">
        <w:rPr>
          <w:rFonts w:ascii="Century Gothic" w:hAnsi="Century Gothic"/>
        </w:rPr>
        <w:t xml:space="preserve">Se llevaron a cabo un total de </w:t>
      </w:r>
      <w:r w:rsidR="00B260EA">
        <w:rPr>
          <w:rFonts w:ascii="Century Gothic" w:hAnsi="Century Gothic"/>
        </w:rPr>
        <w:t>30</w:t>
      </w:r>
      <w:r w:rsidR="00224C18" w:rsidRPr="00FB4642">
        <w:rPr>
          <w:rFonts w:ascii="Century Gothic" w:hAnsi="Century Gothic"/>
        </w:rPr>
        <w:t xml:space="preserve"> </w:t>
      </w:r>
      <w:r w:rsidRPr="00FB4642">
        <w:rPr>
          <w:rFonts w:ascii="Century Gothic" w:hAnsi="Century Gothic"/>
        </w:rPr>
        <w:t>eventos a lo l</w:t>
      </w:r>
      <w:r w:rsidR="002E125B">
        <w:rPr>
          <w:rFonts w:ascii="Century Gothic" w:hAnsi="Century Gothic"/>
        </w:rPr>
        <w:t>a</w:t>
      </w:r>
      <w:r w:rsidR="00DD61C9">
        <w:rPr>
          <w:rFonts w:ascii="Century Gothic" w:hAnsi="Century Gothic"/>
        </w:rPr>
        <w:t xml:space="preserve">rgo del </w:t>
      </w:r>
      <w:r w:rsidR="00C6043F">
        <w:rPr>
          <w:rFonts w:ascii="Century Gothic" w:hAnsi="Century Gothic"/>
        </w:rPr>
        <w:t xml:space="preserve">mes, </w:t>
      </w:r>
      <w:r w:rsidR="00DD61C9">
        <w:rPr>
          <w:rFonts w:ascii="Century Gothic" w:hAnsi="Century Gothic"/>
        </w:rPr>
        <w:t>y se entregaron</w:t>
      </w:r>
      <w:r w:rsidR="00B11D7E">
        <w:rPr>
          <w:rFonts w:ascii="Century Gothic" w:hAnsi="Century Gothic"/>
        </w:rPr>
        <w:t xml:space="preserve"> 28</w:t>
      </w:r>
      <w:r w:rsidR="00C6043F">
        <w:rPr>
          <w:rFonts w:ascii="Century Gothic" w:hAnsi="Century Gothic"/>
        </w:rPr>
        <w:t xml:space="preserve"> </w:t>
      </w:r>
      <w:r w:rsidRPr="00FB4642">
        <w:rPr>
          <w:rFonts w:ascii="Century Gothic" w:hAnsi="Century Gothic"/>
        </w:rPr>
        <w:t>cartas de felicitación por cumpleaños a personal interno y externo del H. Ayuntamiento.</w:t>
      </w:r>
    </w:p>
    <w:sectPr w:rsidR="0088737A" w:rsidRPr="00317788" w:rsidSect="007735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10" w:rsidRDefault="00483D10" w:rsidP="006935FC">
      <w:r>
        <w:separator/>
      </w:r>
    </w:p>
  </w:endnote>
  <w:endnote w:type="continuationSeparator" w:id="0">
    <w:p w:rsidR="00483D10" w:rsidRDefault="00483D10" w:rsidP="0069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10" w:rsidRDefault="00483D10" w:rsidP="006935FC">
      <w:r>
        <w:separator/>
      </w:r>
    </w:p>
  </w:footnote>
  <w:footnote w:type="continuationSeparator" w:id="0">
    <w:p w:rsidR="00483D10" w:rsidRDefault="00483D10" w:rsidP="00693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9DC"/>
    <w:multiLevelType w:val="hybridMultilevel"/>
    <w:tmpl w:val="E822F616"/>
    <w:lvl w:ilvl="0" w:tplc="59AA4F3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3742"/>
    <w:multiLevelType w:val="hybridMultilevel"/>
    <w:tmpl w:val="356A9326"/>
    <w:lvl w:ilvl="0" w:tplc="15C0C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2105B"/>
    <w:multiLevelType w:val="hybridMultilevel"/>
    <w:tmpl w:val="3D52FD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644CC"/>
    <w:multiLevelType w:val="hybridMultilevel"/>
    <w:tmpl w:val="09B8294A"/>
    <w:lvl w:ilvl="0" w:tplc="48FC5A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052AC"/>
    <w:multiLevelType w:val="hybridMultilevel"/>
    <w:tmpl w:val="07C8B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A1934"/>
    <w:multiLevelType w:val="hybridMultilevel"/>
    <w:tmpl w:val="48A43E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2343B"/>
    <w:multiLevelType w:val="hybridMultilevel"/>
    <w:tmpl w:val="09B8294A"/>
    <w:lvl w:ilvl="0" w:tplc="48FC5A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91EEB"/>
    <w:multiLevelType w:val="hybridMultilevel"/>
    <w:tmpl w:val="BFDE30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07A59"/>
    <w:multiLevelType w:val="hybridMultilevel"/>
    <w:tmpl w:val="0E2060A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5E1"/>
    <w:rsid w:val="00002943"/>
    <w:rsid w:val="0001695C"/>
    <w:rsid w:val="000253DD"/>
    <w:rsid w:val="000352B7"/>
    <w:rsid w:val="00045461"/>
    <w:rsid w:val="00045AB5"/>
    <w:rsid w:val="0006568B"/>
    <w:rsid w:val="000717C8"/>
    <w:rsid w:val="00077763"/>
    <w:rsid w:val="000806C0"/>
    <w:rsid w:val="00086A9D"/>
    <w:rsid w:val="000875EF"/>
    <w:rsid w:val="000A4BAB"/>
    <w:rsid w:val="000C18BE"/>
    <w:rsid w:val="000C326E"/>
    <w:rsid w:val="000F426C"/>
    <w:rsid w:val="00100B04"/>
    <w:rsid w:val="001036FD"/>
    <w:rsid w:val="0011032E"/>
    <w:rsid w:val="00133408"/>
    <w:rsid w:val="001461FD"/>
    <w:rsid w:val="00173FF1"/>
    <w:rsid w:val="0019021C"/>
    <w:rsid w:val="001921EC"/>
    <w:rsid w:val="001952E0"/>
    <w:rsid w:val="001A2BD3"/>
    <w:rsid w:val="001B7476"/>
    <w:rsid w:val="001C1686"/>
    <w:rsid w:val="001C4551"/>
    <w:rsid w:val="001C6B30"/>
    <w:rsid w:val="001E0385"/>
    <w:rsid w:val="00205BF6"/>
    <w:rsid w:val="00224C18"/>
    <w:rsid w:val="0022775A"/>
    <w:rsid w:val="002351D7"/>
    <w:rsid w:val="0023759C"/>
    <w:rsid w:val="002608E1"/>
    <w:rsid w:val="00260EB2"/>
    <w:rsid w:val="00261DA5"/>
    <w:rsid w:val="002A3C80"/>
    <w:rsid w:val="002C3336"/>
    <w:rsid w:val="002C64CB"/>
    <w:rsid w:val="002D2711"/>
    <w:rsid w:val="002E125B"/>
    <w:rsid w:val="002E1890"/>
    <w:rsid w:val="002E69E2"/>
    <w:rsid w:val="003069F0"/>
    <w:rsid w:val="00313660"/>
    <w:rsid w:val="00316F58"/>
    <w:rsid w:val="00317788"/>
    <w:rsid w:val="0032072D"/>
    <w:rsid w:val="00326AE4"/>
    <w:rsid w:val="00335647"/>
    <w:rsid w:val="00344FF0"/>
    <w:rsid w:val="003456B7"/>
    <w:rsid w:val="003515E1"/>
    <w:rsid w:val="00352608"/>
    <w:rsid w:val="00372B32"/>
    <w:rsid w:val="003832A2"/>
    <w:rsid w:val="003A264C"/>
    <w:rsid w:val="003C1DC3"/>
    <w:rsid w:val="003C2DB4"/>
    <w:rsid w:val="003D2A2B"/>
    <w:rsid w:val="003E7A59"/>
    <w:rsid w:val="003F08CB"/>
    <w:rsid w:val="003F717A"/>
    <w:rsid w:val="0040592C"/>
    <w:rsid w:val="00416879"/>
    <w:rsid w:val="00417FE3"/>
    <w:rsid w:val="00421CEA"/>
    <w:rsid w:val="00421FA8"/>
    <w:rsid w:val="0042591D"/>
    <w:rsid w:val="004440F4"/>
    <w:rsid w:val="00446580"/>
    <w:rsid w:val="00450F06"/>
    <w:rsid w:val="00454F65"/>
    <w:rsid w:val="004615EA"/>
    <w:rsid w:val="00476DCD"/>
    <w:rsid w:val="00483D10"/>
    <w:rsid w:val="004A1B6C"/>
    <w:rsid w:val="004A1FD6"/>
    <w:rsid w:val="004A62BB"/>
    <w:rsid w:val="004B045C"/>
    <w:rsid w:val="004B2588"/>
    <w:rsid w:val="004F11AF"/>
    <w:rsid w:val="004F217F"/>
    <w:rsid w:val="00505352"/>
    <w:rsid w:val="005116EA"/>
    <w:rsid w:val="0051236B"/>
    <w:rsid w:val="00524AC2"/>
    <w:rsid w:val="005271F7"/>
    <w:rsid w:val="00537390"/>
    <w:rsid w:val="005374F8"/>
    <w:rsid w:val="005550DC"/>
    <w:rsid w:val="00581C66"/>
    <w:rsid w:val="005822A2"/>
    <w:rsid w:val="005C3384"/>
    <w:rsid w:val="005C4C50"/>
    <w:rsid w:val="005E0E7D"/>
    <w:rsid w:val="005F57B0"/>
    <w:rsid w:val="006030A3"/>
    <w:rsid w:val="00605088"/>
    <w:rsid w:val="006125EE"/>
    <w:rsid w:val="0063078A"/>
    <w:rsid w:val="00633C4E"/>
    <w:rsid w:val="00674EBA"/>
    <w:rsid w:val="0067574E"/>
    <w:rsid w:val="00693187"/>
    <w:rsid w:val="006935FC"/>
    <w:rsid w:val="006954DC"/>
    <w:rsid w:val="006A1607"/>
    <w:rsid w:val="006A4E8F"/>
    <w:rsid w:val="006C66AB"/>
    <w:rsid w:val="006D6FC2"/>
    <w:rsid w:val="006E4F4B"/>
    <w:rsid w:val="006E5B00"/>
    <w:rsid w:val="006E6977"/>
    <w:rsid w:val="0070016F"/>
    <w:rsid w:val="0070597D"/>
    <w:rsid w:val="00712184"/>
    <w:rsid w:val="00720073"/>
    <w:rsid w:val="0074754E"/>
    <w:rsid w:val="00763876"/>
    <w:rsid w:val="007715C4"/>
    <w:rsid w:val="00774557"/>
    <w:rsid w:val="00795468"/>
    <w:rsid w:val="00797F0B"/>
    <w:rsid w:val="007B5C9A"/>
    <w:rsid w:val="007C3EDE"/>
    <w:rsid w:val="007D174B"/>
    <w:rsid w:val="007D50AE"/>
    <w:rsid w:val="007E7928"/>
    <w:rsid w:val="007F11F0"/>
    <w:rsid w:val="008261B5"/>
    <w:rsid w:val="00831D28"/>
    <w:rsid w:val="008566D4"/>
    <w:rsid w:val="00880A3E"/>
    <w:rsid w:val="00885408"/>
    <w:rsid w:val="0088737A"/>
    <w:rsid w:val="008A1313"/>
    <w:rsid w:val="008B04B0"/>
    <w:rsid w:val="008B4688"/>
    <w:rsid w:val="008C2AB0"/>
    <w:rsid w:val="008D3A3C"/>
    <w:rsid w:val="008D3BB7"/>
    <w:rsid w:val="008D533C"/>
    <w:rsid w:val="008E04A1"/>
    <w:rsid w:val="008E2109"/>
    <w:rsid w:val="008E57E7"/>
    <w:rsid w:val="008E7E3B"/>
    <w:rsid w:val="008F00DC"/>
    <w:rsid w:val="008F5B6C"/>
    <w:rsid w:val="008F73B2"/>
    <w:rsid w:val="009100C3"/>
    <w:rsid w:val="00921153"/>
    <w:rsid w:val="00944062"/>
    <w:rsid w:val="009529B9"/>
    <w:rsid w:val="00953E04"/>
    <w:rsid w:val="00956934"/>
    <w:rsid w:val="009619A6"/>
    <w:rsid w:val="009705A2"/>
    <w:rsid w:val="00976CB3"/>
    <w:rsid w:val="00983F18"/>
    <w:rsid w:val="009F0A86"/>
    <w:rsid w:val="00A06F99"/>
    <w:rsid w:val="00A268EE"/>
    <w:rsid w:val="00A32E51"/>
    <w:rsid w:val="00A347F7"/>
    <w:rsid w:val="00A44F33"/>
    <w:rsid w:val="00A45604"/>
    <w:rsid w:val="00A50EE1"/>
    <w:rsid w:val="00A53B11"/>
    <w:rsid w:val="00A75D9C"/>
    <w:rsid w:val="00A82EF3"/>
    <w:rsid w:val="00A9558B"/>
    <w:rsid w:val="00AA7B5B"/>
    <w:rsid w:val="00AC0207"/>
    <w:rsid w:val="00AD2643"/>
    <w:rsid w:val="00AD6C6C"/>
    <w:rsid w:val="00AE6342"/>
    <w:rsid w:val="00AF0649"/>
    <w:rsid w:val="00AF1483"/>
    <w:rsid w:val="00B11D7E"/>
    <w:rsid w:val="00B260EA"/>
    <w:rsid w:val="00B41FF8"/>
    <w:rsid w:val="00B439BB"/>
    <w:rsid w:val="00B45F49"/>
    <w:rsid w:val="00B707B7"/>
    <w:rsid w:val="00B80CEB"/>
    <w:rsid w:val="00B93A42"/>
    <w:rsid w:val="00BB0A64"/>
    <w:rsid w:val="00BD5A42"/>
    <w:rsid w:val="00BF4653"/>
    <w:rsid w:val="00C271E4"/>
    <w:rsid w:val="00C2754D"/>
    <w:rsid w:val="00C40D67"/>
    <w:rsid w:val="00C52865"/>
    <w:rsid w:val="00C6043F"/>
    <w:rsid w:val="00C63B19"/>
    <w:rsid w:val="00C75D79"/>
    <w:rsid w:val="00C75F62"/>
    <w:rsid w:val="00C777AF"/>
    <w:rsid w:val="00C83B68"/>
    <w:rsid w:val="00CF68F9"/>
    <w:rsid w:val="00D11928"/>
    <w:rsid w:val="00D21FFA"/>
    <w:rsid w:val="00D2411F"/>
    <w:rsid w:val="00D27A5E"/>
    <w:rsid w:val="00D4285C"/>
    <w:rsid w:val="00D64390"/>
    <w:rsid w:val="00D825D1"/>
    <w:rsid w:val="00D87DAE"/>
    <w:rsid w:val="00D87DD7"/>
    <w:rsid w:val="00D915F3"/>
    <w:rsid w:val="00D93054"/>
    <w:rsid w:val="00DA5B08"/>
    <w:rsid w:val="00DB56EE"/>
    <w:rsid w:val="00DD61C9"/>
    <w:rsid w:val="00DE300D"/>
    <w:rsid w:val="00DF713F"/>
    <w:rsid w:val="00E03D89"/>
    <w:rsid w:val="00E04F62"/>
    <w:rsid w:val="00E332AA"/>
    <w:rsid w:val="00E36E0D"/>
    <w:rsid w:val="00E45D56"/>
    <w:rsid w:val="00E4742D"/>
    <w:rsid w:val="00E55123"/>
    <w:rsid w:val="00E57CCD"/>
    <w:rsid w:val="00E615DE"/>
    <w:rsid w:val="00E70FF5"/>
    <w:rsid w:val="00E73138"/>
    <w:rsid w:val="00E738AC"/>
    <w:rsid w:val="00E97808"/>
    <w:rsid w:val="00EE169D"/>
    <w:rsid w:val="00EE2974"/>
    <w:rsid w:val="00EE4733"/>
    <w:rsid w:val="00EE6ED7"/>
    <w:rsid w:val="00F016A3"/>
    <w:rsid w:val="00F067CC"/>
    <w:rsid w:val="00F425A8"/>
    <w:rsid w:val="00F51199"/>
    <w:rsid w:val="00F65629"/>
    <w:rsid w:val="00FB4642"/>
    <w:rsid w:val="00FB50E2"/>
    <w:rsid w:val="00FD1027"/>
    <w:rsid w:val="00FD4486"/>
    <w:rsid w:val="00FE18D2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5E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15E1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461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35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35FC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35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1213-6C8A-47D8-9800-918D1DF9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1</TotalTime>
  <Pages>6</Pages>
  <Words>95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.reynoso</dc:creator>
  <cp:lastModifiedBy>Alejandro Gonzalez Pacheco</cp:lastModifiedBy>
  <cp:revision>146</cp:revision>
  <cp:lastPrinted>2023-03-03T15:33:00Z</cp:lastPrinted>
  <dcterms:created xsi:type="dcterms:W3CDTF">2022-01-19T16:12:00Z</dcterms:created>
  <dcterms:modified xsi:type="dcterms:W3CDTF">2023-04-21T15:31:00Z</dcterms:modified>
</cp:coreProperties>
</file>